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56251" w14:textId="77777777" w:rsidR="00EE5D62" w:rsidRPr="000421C4" w:rsidRDefault="005B11FE" w:rsidP="00EE5D62">
      <w:pPr>
        <w:jc w:val="right"/>
        <w:rPr>
          <w:rFonts w:asciiTheme="majorHAnsi" w:hAnsiTheme="majorHAnsi"/>
          <w:b/>
          <w:i/>
          <w:sz w:val="16"/>
          <w:szCs w:val="16"/>
        </w:rPr>
      </w:pPr>
      <w:r w:rsidRPr="000421C4">
        <w:rPr>
          <w:rFonts w:asciiTheme="majorHAnsi" w:hAnsiTheme="majorHAnsi"/>
          <w:i/>
          <w:sz w:val="16"/>
          <w:szCs w:val="16"/>
        </w:rPr>
        <w:t xml:space="preserve">Załącznik nr </w:t>
      </w:r>
      <w:r w:rsidR="00326989" w:rsidRPr="000421C4">
        <w:rPr>
          <w:rFonts w:asciiTheme="majorHAnsi" w:hAnsiTheme="majorHAnsi"/>
          <w:i/>
          <w:sz w:val="16"/>
          <w:szCs w:val="16"/>
        </w:rPr>
        <w:t>4</w:t>
      </w:r>
      <w:r w:rsidRPr="000421C4">
        <w:rPr>
          <w:rFonts w:asciiTheme="majorHAnsi" w:hAnsiTheme="majorHAnsi"/>
          <w:i/>
          <w:sz w:val="16"/>
          <w:szCs w:val="16"/>
        </w:rPr>
        <w:t xml:space="preserve"> </w:t>
      </w:r>
    </w:p>
    <w:p w14:paraId="79A993F7" w14:textId="77777777" w:rsidR="005B11FE" w:rsidRDefault="005B11FE" w:rsidP="005B11FE">
      <w:pPr>
        <w:jc w:val="right"/>
        <w:rPr>
          <w:rFonts w:asciiTheme="majorHAnsi" w:hAnsiTheme="majorHAnsi"/>
          <w:b/>
          <w:sz w:val="18"/>
          <w:szCs w:val="18"/>
        </w:rPr>
      </w:pPr>
    </w:p>
    <w:p w14:paraId="799E6310" w14:textId="77777777" w:rsidR="005B11FE" w:rsidRDefault="005B11FE" w:rsidP="00AC1340">
      <w:pPr>
        <w:rPr>
          <w:rFonts w:asciiTheme="majorHAnsi" w:hAnsiTheme="majorHAnsi"/>
          <w:b/>
          <w:sz w:val="18"/>
          <w:szCs w:val="18"/>
        </w:rPr>
      </w:pPr>
    </w:p>
    <w:p w14:paraId="4C4B523A" w14:textId="77777777" w:rsidR="00DF35CB" w:rsidRDefault="00AC1340" w:rsidP="00AC1340">
      <w:pPr>
        <w:rPr>
          <w:rFonts w:asciiTheme="majorHAnsi" w:hAnsiTheme="majorHAnsi"/>
          <w:sz w:val="18"/>
          <w:szCs w:val="18"/>
        </w:rPr>
      </w:pPr>
      <w:r w:rsidRPr="007C5231">
        <w:rPr>
          <w:rFonts w:asciiTheme="majorHAnsi" w:hAnsiTheme="majorHAnsi"/>
          <w:b/>
          <w:sz w:val="18"/>
          <w:szCs w:val="18"/>
        </w:rPr>
        <w:t>(WYPEŁNIĆ DRUKOWANYMI  LITERAMI)</w:t>
      </w:r>
      <w:r w:rsidRPr="001332D4">
        <w:rPr>
          <w:rFonts w:asciiTheme="majorHAnsi" w:hAnsiTheme="majorHAnsi"/>
          <w:b/>
          <w:sz w:val="20"/>
          <w:szCs w:val="20"/>
        </w:rPr>
        <w:tab/>
      </w:r>
      <w:r w:rsidRPr="001332D4">
        <w:rPr>
          <w:rFonts w:asciiTheme="majorHAnsi" w:hAnsiTheme="majorHAnsi"/>
          <w:b/>
          <w:sz w:val="20"/>
          <w:szCs w:val="20"/>
        </w:rPr>
        <w:tab/>
      </w:r>
      <w:r w:rsidRPr="001332D4">
        <w:rPr>
          <w:rFonts w:asciiTheme="majorHAnsi" w:hAnsiTheme="majorHAnsi"/>
          <w:b/>
          <w:sz w:val="20"/>
          <w:szCs w:val="20"/>
        </w:rPr>
        <w:tab/>
      </w:r>
      <w:r w:rsidRPr="001332D4">
        <w:rPr>
          <w:rFonts w:asciiTheme="majorHAnsi" w:hAnsiTheme="majorHAnsi"/>
          <w:sz w:val="22"/>
          <w:szCs w:val="22"/>
        </w:rPr>
        <w:t xml:space="preserve"> </w:t>
      </w:r>
      <w:r w:rsidRPr="001332D4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7C5231">
        <w:rPr>
          <w:rFonts w:asciiTheme="majorHAnsi" w:hAnsiTheme="majorHAnsi"/>
          <w:sz w:val="18"/>
          <w:szCs w:val="18"/>
        </w:rPr>
        <w:t>Kędzierzyn-Koźle, …………………………</w:t>
      </w:r>
    </w:p>
    <w:p w14:paraId="009E46D4" w14:textId="77777777" w:rsidR="00AC1340" w:rsidRDefault="00AC1340" w:rsidP="00AC1340">
      <w:pPr>
        <w:rPr>
          <w:rFonts w:asciiTheme="majorHAnsi" w:hAnsiTheme="majorHAnsi"/>
          <w:b/>
          <w:sz w:val="20"/>
          <w:szCs w:val="20"/>
        </w:rPr>
      </w:pPr>
    </w:p>
    <w:p w14:paraId="530FD8A1" w14:textId="77777777" w:rsidR="00DF35CB" w:rsidRDefault="00DF35CB" w:rsidP="00AC1340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ANE WŁAŚCICIELA SAMOCHODU:</w:t>
      </w:r>
    </w:p>
    <w:p w14:paraId="21F67960" w14:textId="77777777" w:rsidR="00DF35CB" w:rsidRPr="00DF35CB" w:rsidRDefault="00DF35CB" w:rsidP="00AC1340">
      <w:pPr>
        <w:rPr>
          <w:rFonts w:asciiTheme="majorHAnsi" w:hAnsiTheme="majorHAnsi"/>
          <w:b/>
          <w:sz w:val="20"/>
          <w:szCs w:val="20"/>
        </w:rPr>
      </w:pPr>
    </w:p>
    <w:p w14:paraId="079B1180" w14:textId="77777777" w:rsidR="00AC1340" w:rsidRPr="001332D4" w:rsidRDefault="00AC1340" w:rsidP="00AC1340">
      <w:pPr>
        <w:rPr>
          <w:rFonts w:asciiTheme="majorHAnsi" w:hAnsiTheme="majorHAnsi"/>
          <w:sz w:val="22"/>
          <w:szCs w:val="22"/>
        </w:rPr>
      </w:pPr>
      <w:r w:rsidRPr="001332D4">
        <w:rPr>
          <w:rFonts w:asciiTheme="majorHAnsi" w:hAnsiTheme="majorHAnsi"/>
          <w:sz w:val="22"/>
          <w:szCs w:val="22"/>
        </w:rPr>
        <w:t>………………………………………………………</w:t>
      </w:r>
      <w:r w:rsidRPr="001332D4">
        <w:rPr>
          <w:rFonts w:asciiTheme="majorHAnsi" w:hAnsiTheme="majorHAnsi"/>
          <w:sz w:val="22"/>
          <w:szCs w:val="22"/>
        </w:rPr>
        <w:tab/>
      </w:r>
      <w:r w:rsidRPr="001332D4">
        <w:rPr>
          <w:rFonts w:asciiTheme="majorHAnsi" w:hAnsiTheme="majorHAnsi"/>
          <w:sz w:val="22"/>
          <w:szCs w:val="22"/>
        </w:rPr>
        <w:tab/>
      </w:r>
      <w:r w:rsidRPr="001332D4">
        <w:rPr>
          <w:rFonts w:asciiTheme="majorHAnsi" w:hAnsiTheme="majorHAnsi"/>
          <w:sz w:val="22"/>
          <w:szCs w:val="22"/>
        </w:rPr>
        <w:tab/>
      </w:r>
      <w:r w:rsidRPr="001332D4">
        <w:rPr>
          <w:rFonts w:asciiTheme="majorHAnsi" w:hAnsiTheme="majorHAnsi"/>
          <w:sz w:val="22"/>
          <w:szCs w:val="22"/>
        </w:rPr>
        <w:tab/>
      </w:r>
    </w:p>
    <w:p w14:paraId="62FB02C3" w14:textId="77777777" w:rsidR="00AC1340" w:rsidRPr="007C5231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7C5231">
        <w:rPr>
          <w:rFonts w:asciiTheme="majorHAnsi" w:hAnsiTheme="majorHAnsi"/>
          <w:i/>
          <w:sz w:val="16"/>
          <w:szCs w:val="16"/>
        </w:rPr>
        <w:t>(Imię i nazwisko)</w:t>
      </w:r>
    </w:p>
    <w:p w14:paraId="52A5D392" w14:textId="77777777" w:rsidR="00AC1340" w:rsidRPr="001332D4" w:rsidRDefault="00AC1340" w:rsidP="00AC1340">
      <w:pPr>
        <w:rPr>
          <w:rFonts w:asciiTheme="majorHAnsi" w:hAnsiTheme="majorHAnsi"/>
          <w:sz w:val="22"/>
          <w:szCs w:val="22"/>
        </w:rPr>
      </w:pPr>
      <w:r w:rsidRPr="001332D4">
        <w:rPr>
          <w:rFonts w:asciiTheme="majorHAnsi" w:hAnsiTheme="majorHAnsi"/>
          <w:sz w:val="22"/>
          <w:szCs w:val="22"/>
        </w:rPr>
        <w:t>……………………………………………………….</w:t>
      </w:r>
    </w:p>
    <w:p w14:paraId="3EB274FC" w14:textId="7A08BBD0" w:rsidR="00AC1340" w:rsidRPr="007C5231" w:rsidRDefault="00B828C4" w:rsidP="00AC1340">
      <w:pPr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75026D0" wp14:editId="430D8DE1">
                <wp:simplePos x="0" y="0"/>
                <wp:positionH relativeFrom="margin">
                  <wp:posOffset>3701415</wp:posOffset>
                </wp:positionH>
                <wp:positionV relativeFrom="margin">
                  <wp:posOffset>1336675</wp:posOffset>
                </wp:positionV>
                <wp:extent cx="2188210" cy="871855"/>
                <wp:effectExtent l="7620" t="10795" r="13970" b="12700"/>
                <wp:wrapThrough wrapText="bothSides">
                  <wp:wrapPolygon edited="0">
                    <wp:start x="-81" y="-236"/>
                    <wp:lineTo x="-81" y="21364"/>
                    <wp:lineTo x="21681" y="21364"/>
                    <wp:lineTo x="21681" y="-236"/>
                    <wp:lineTo x="-81" y="-236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21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C40A" w14:textId="77777777" w:rsidR="00CC3170" w:rsidRDefault="00CC3170" w:rsidP="00AC1340"/>
                          <w:p w14:paraId="0486A29B" w14:textId="77777777" w:rsidR="00CC3170" w:rsidRDefault="00CC3170" w:rsidP="00AC1340"/>
                          <w:p w14:paraId="3C18C829" w14:textId="77777777" w:rsidR="00CC3170" w:rsidRDefault="00CC3170" w:rsidP="00AC134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DC39B0C" w14:textId="77777777" w:rsidR="00CC3170" w:rsidRPr="00AC1340" w:rsidRDefault="00CC3170" w:rsidP="00AC134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C13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Potwierdzenie </w:t>
                            </w:r>
                            <w:r w:rsidR="00DF35CB">
                              <w:rPr>
                                <w:i/>
                                <w:sz w:val="18"/>
                                <w:szCs w:val="18"/>
                              </w:rPr>
                              <w:t>przyjęcia dokumentu</w:t>
                            </w:r>
                          </w:p>
                          <w:p w14:paraId="741FE024" w14:textId="77777777" w:rsidR="00CC3170" w:rsidRDefault="00CC3170" w:rsidP="00AC1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5026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1.45pt;margin-top:105.25pt;width:172.3pt;height:6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">
                <v:textbox>
                  <w:txbxContent>
                    <w:p w14:paraId="68EDC40A" w14:textId="77777777" w:rsidR="00CC3170" w:rsidRDefault="00CC3170" w:rsidP="00AC1340"/>
                    <w:p w14:paraId="0486A29B" w14:textId="77777777" w:rsidR="00CC3170" w:rsidRDefault="00CC3170" w:rsidP="00AC1340"/>
                    <w:p w14:paraId="3C18C829" w14:textId="77777777" w:rsidR="00CC3170" w:rsidRDefault="00CC3170" w:rsidP="00AC134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1DC39B0C" w14:textId="77777777" w:rsidR="00CC3170" w:rsidRPr="00AC1340" w:rsidRDefault="00CC3170" w:rsidP="00AC134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AC1340">
                        <w:rPr>
                          <w:i/>
                          <w:sz w:val="18"/>
                          <w:szCs w:val="18"/>
                        </w:rPr>
                        <w:t xml:space="preserve">Potwierdzenie </w:t>
                      </w:r>
                      <w:r w:rsidR="00DF35CB">
                        <w:rPr>
                          <w:i/>
                          <w:sz w:val="18"/>
                          <w:szCs w:val="18"/>
                        </w:rPr>
                        <w:t>przyjęcia dokumentu</w:t>
                      </w:r>
                    </w:p>
                    <w:p w14:paraId="741FE024" w14:textId="77777777" w:rsidR="00CC3170" w:rsidRDefault="00CC3170" w:rsidP="00AC1340"/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AC1340" w:rsidRPr="001332D4">
        <w:rPr>
          <w:rFonts w:asciiTheme="majorHAnsi" w:hAnsiTheme="majorHAnsi"/>
          <w:i/>
          <w:sz w:val="16"/>
          <w:szCs w:val="16"/>
        </w:rPr>
        <w:t>(adres zamieszkania)</w:t>
      </w:r>
    </w:p>
    <w:p w14:paraId="5F3EC56E" w14:textId="77777777" w:rsidR="00AC1340" w:rsidRPr="001332D4" w:rsidRDefault="00AC1340" w:rsidP="00AC1340">
      <w:pPr>
        <w:rPr>
          <w:rFonts w:asciiTheme="majorHAnsi" w:hAnsiTheme="majorHAnsi"/>
          <w:sz w:val="22"/>
          <w:szCs w:val="22"/>
        </w:rPr>
      </w:pPr>
      <w:r w:rsidRPr="001332D4">
        <w:rPr>
          <w:rFonts w:asciiTheme="majorHAnsi" w:hAnsiTheme="majorHAnsi"/>
          <w:sz w:val="22"/>
          <w:szCs w:val="22"/>
        </w:rPr>
        <w:t>………………………………………………………</w:t>
      </w:r>
    </w:p>
    <w:p w14:paraId="0628FDA8" w14:textId="77777777" w:rsidR="00AC1340" w:rsidRPr="005B11FE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7C5231">
        <w:rPr>
          <w:rFonts w:asciiTheme="majorHAnsi" w:hAnsiTheme="majorHAnsi"/>
          <w:i/>
          <w:sz w:val="16"/>
          <w:szCs w:val="16"/>
        </w:rPr>
        <w:t>(telefon kontaktowy)</w:t>
      </w:r>
      <w:r w:rsidRPr="001332D4">
        <w:rPr>
          <w:rFonts w:asciiTheme="majorHAnsi" w:hAnsiTheme="majorHAnsi"/>
          <w:sz w:val="18"/>
          <w:szCs w:val="18"/>
        </w:rPr>
        <w:tab/>
      </w:r>
    </w:p>
    <w:p w14:paraId="6D97D0B3" w14:textId="77777777" w:rsidR="00AC1340" w:rsidRPr="001332D4" w:rsidRDefault="00AC1340" w:rsidP="00DF35C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</w:p>
    <w:p w14:paraId="742E457B" w14:textId="77777777" w:rsidR="00DF35CB" w:rsidRDefault="00DF35CB" w:rsidP="00B43602">
      <w:pPr>
        <w:rPr>
          <w:rFonts w:asciiTheme="majorHAnsi" w:hAnsiTheme="majorHAnsi"/>
          <w:b/>
          <w:sz w:val="28"/>
          <w:szCs w:val="28"/>
        </w:rPr>
      </w:pPr>
    </w:p>
    <w:p w14:paraId="2E2C7399" w14:textId="77777777" w:rsidR="00DF35CB" w:rsidRDefault="00DF35CB" w:rsidP="00B43602">
      <w:pPr>
        <w:rPr>
          <w:rFonts w:asciiTheme="majorHAnsi" w:hAnsiTheme="majorHAnsi"/>
          <w:b/>
          <w:sz w:val="28"/>
          <w:szCs w:val="28"/>
        </w:rPr>
      </w:pPr>
    </w:p>
    <w:p w14:paraId="7A5B8E6B" w14:textId="77777777" w:rsidR="00DF35CB" w:rsidRDefault="00DF35CB" w:rsidP="00B43602">
      <w:pPr>
        <w:rPr>
          <w:rFonts w:asciiTheme="majorHAnsi" w:hAnsiTheme="majorHAnsi"/>
          <w:b/>
          <w:sz w:val="28"/>
          <w:szCs w:val="28"/>
        </w:rPr>
      </w:pPr>
    </w:p>
    <w:p w14:paraId="257396E8" w14:textId="77777777" w:rsidR="00922E61" w:rsidRDefault="00922E61" w:rsidP="00DF35C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E711BD2" w14:textId="77777777" w:rsidR="00B43602" w:rsidRDefault="00326989" w:rsidP="00326989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OŚWIADCZENIE </w:t>
      </w:r>
      <w:r w:rsidR="00DF35CB">
        <w:rPr>
          <w:rFonts w:asciiTheme="majorHAnsi" w:hAnsiTheme="majorHAnsi"/>
          <w:b/>
          <w:sz w:val="28"/>
          <w:szCs w:val="28"/>
        </w:rPr>
        <w:t xml:space="preserve"> WŁAŚCICIELA SAMOCHODU</w:t>
      </w:r>
    </w:p>
    <w:p w14:paraId="34452374" w14:textId="77777777" w:rsidR="00DF35CB" w:rsidRPr="00326989" w:rsidRDefault="00DF35CB" w:rsidP="00326989">
      <w:pPr>
        <w:spacing w:line="276" w:lineRule="auto"/>
        <w:jc w:val="center"/>
        <w:rPr>
          <w:rFonts w:asciiTheme="majorHAnsi" w:hAnsiTheme="majorHAnsi"/>
          <w:b/>
        </w:rPr>
      </w:pPr>
      <w:r w:rsidRPr="00326989">
        <w:rPr>
          <w:rFonts w:asciiTheme="majorHAnsi" w:hAnsiTheme="majorHAnsi"/>
          <w:b/>
        </w:rPr>
        <w:t xml:space="preserve">do </w:t>
      </w:r>
      <w:r w:rsidR="00326989" w:rsidRPr="00326989">
        <w:rPr>
          <w:rFonts w:asciiTheme="majorHAnsi" w:hAnsiTheme="majorHAnsi"/>
          <w:b/>
        </w:rPr>
        <w:t>wykorzystywania go do dowożenia dziecka wraz z rodzicem/opiekunem</w:t>
      </w:r>
      <w:r w:rsidR="009C6CC6">
        <w:rPr>
          <w:rFonts w:asciiTheme="majorHAnsi" w:hAnsiTheme="majorHAnsi"/>
          <w:b/>
        </w:rPr>
        <w:t xml:space="preserve"> prawnym*</w:t>
      </w:r>
    </w:p>
    <w:p w14:paraId="5B6DDCA6" w14:textId="77777777" w:rsidR="00DF35CB" w:rsidRDefault="00DF35CB" w:rsidP="00DF35C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0B6BF66" w14:textId="77777777" w:rsidR="00DF35CB" w:rsidRDefault="00DF35CB" w:rsidP="00DF35CB">
      <w:pPr>
        <w:rPr>
          <w:rFonts w:asciiTheme="majorHAnsi" w:hAnsiTheme="majorHAnsi"/>
        </w:rPr>
      </w:pPr>
    </w:p>
    <w:p w14:paraId="1DD95F88" w14:textId="77777777" w:rsidR="00DF35CB" w:rsidRDefault="00DF35CB" w:rsidP="00DF35CB">
      <w:pPr>
        <w:rPr>
          <w:rFonts w:asciiTheme="majorHAnsi" w:hAnsiTheme="majorHAnsi"/>
        </w:rPr>
      </w:pPr>
    </w:p>
    <w:p w14:paraId="6F6125B2" w14:textId="77777777" w:rsidR="007E1FF4" w:rsidRDefault="00DF35CB" w:rsidP="00326989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326989">
        <w:rPr>
          <w:rFonts w:asciiTheme="majorHAnsi" w:hAnsiTheme="majorHAnsi"/>
        </w:rPr>
        <w:t>Oświadczam, że samochód</w:t>
      </w:r>
      <w:r>
        <w:rPr>
          <w:rFonts w:asciiTheme="majorHAnsi" w:hAnsiTheme="majorHAnsi"/>
        </w:rPr>
        <w:t xml:space="preserve"> </w:t>
      </w:r>
      <w:r w:rsidR="00326989">
        <w:rPr>
          <w:rFonts w:asciiTheme="majorHAnsi" w:hAnsiTheme="majorHAnsi"/>
        </w:rPr>
        <w:t>marki ……………………………………</w:t>
      </w:r>
      <w:r>
        <w:rPr>
          <w:rFonts w:asciiTheme="majorHAnsi" w:hAnsiTheme="majorHAnsi"/>
        </w:rPr>
        <w:t>.</w:t>
      </w:r>
      <w:r w:rsidR="00326989">
        <w:rPr>
          <w:rFonts w:asciiTheme="majorHAnsi" w:hAnsiTheme="majorHAnsi"/>
        </w:rPr>
        <w:t xml:space="preserve"> mod</w:t>
      </w:r>
      <w:r>
        <w:rPr>
          <w:rFonts w:asciiTheme="majorHAnsi" w:hAnsiTheme="majorHAnsi"/>
        </w:rPr>
        <w:t xml:space="preserve">el …………………………….. </w:t>
      </w:r>
      <w:r w:rsidR="007E1FF4">
        <w:rPr>
          <w:rFonts w:asciiTheme="majorHAnsi" w:hAnsiTheme="majorHAnsi"/>
        </w:rPr>
        <w:t>,</w:t>
      </w:r>
    </w:p>
    <w:p w14:paraId="3732B614" w14:textId="3360E5AB" w:rsidR="00DF35CB" w:rsidRPr="00DF35CB" w:rsidRDefault="00DF35CB" w:rsidP="00326989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 numerze rej</w:t>
      </w:r>
      <w:r w:rsidR="00326989">
        <w:rPr>
          <w:rFonts w:asciiTheme="majorHAnsi" w:hAnsiTheme="majorHAnsi"/>
        </w:rPr>
        <w:t>estracyjnym…………………………………………………</w:t>
      </w:r>
      <w:r>
        <w:rPr>
          <w:rFonts w:asciiTheme="majorHAnsi" w:hAnsiTheme="majorHAnsi"/>
        </w:rPr>
        <w:t xml:space="preserve">., pojemności silnika ……………………., , którego jestem właścicielem, </w:t>
      </w:r>
      <w:r w:rsidR="00326989">
        <w:rPr>
          <w:rFonts w:asciiTheme="majorHAnsi" w:hAnsiTheme="majorHAnsi"/>
        </w:rPr>
        <w:t xml:space="preserve">jest użytkowany do dowożenia </w:t>
      </w:r>
      <w:r>
        <w:rPr>
          <w:rFonts w:asciiTheme="majorHAnsi" w:hAnsiTheme="majorHAnsi"/>
        </w:rPr>
        <w:t>niepełnosprawnego dziecka/ ucznia* …………………………………………………….………</w:t>
      </w:r>
      <w:r w:rsidR="00326989">
        <w:rPr>
          <w:rFonts w:asciiTheme="majorHAnsi" w:hAnsiTheme="majorHAnsi"/>
        </w:rPr>
        <w:t>….</w:t>
      </w:r>
      <w:r>
        <w:rPr>
          <w:rFonts w:asciiTheme="majorHAnsi" w:hAnsiTheme="majorHAnsi"/>
        </w:rPr>
        <w:t xml:space="preserve">. </w:t>
      </w:r>
      <w:r w:rsidR="00326989">
        <w:rPr>
          <w:rFonts w:asciiTheme="majorHAnsi" w:hAnsiTheme="majorHAnsi"/>
        </w:rPr>
        <w:t xml:space="preserve">wraz z Opiekunem …………………………….………………………………… </w:t>
      </w:r>
      <w:r>
        <w:rPr>
          <w:rFonts w:asciiTheme="majorHAnsi" w:hAnsiTheme="majorHAnsi"/>
        </w:rPr>
        <w:t>do przedszkola/ szkoły/ ośrodka* ………………………………</w:t>
      </w:r>
      <w:r w:rsidR="00326989">
        <w:rPr>
          <w:rFonts w:asciiTheme="majorHAnsi" w:hAnsiTheme="majorHAnsi"/>
        </w:rPr>
        <w:t>………………………………………………..……………</w:t>
      </w:r>
      <w:r>
        <w:rPr>
          <w:rFonts w:asciiTheme="majorHAnsi" w:hAnsiTheme="majorHAnsi"/>
        </w:rPr>
        <w:t xml:space="preserve"> </w:t>
      </w:r>
      <w:r w:rsidR="00326989">
        <w:rPr>
          <w:rFonts w:asciiTheme="majorHAnsi" w:hAnsiTheme="majorHAnsi"/>
        </w:rPr>
        <w:t>w roku szkolnym ………..……</w:t>
      </w:r>
      <w:r>
        <w:rPr>
          <w:rFonts w:asciiTheme="majorHAnsi" w:hAnsiTheme="majorHAnsi"/>
        </w:rPr>
        <w:t>……… .</w:t>
      </w:r>
    </w:p>
    <w:p w14:paraId="2F7FF6A8" w14:textId="77777777" w:rsidR="00DF35CB" w:rsidRDefault="00DF35CB" w:rsidP="00DF35CB">
      <w:pPr>
        <w:jc w:val="center"/>
        <w:rPr>
          <w:rFonts w:asciiTheme="majorHAnsi" w:hAnsiTheme="majorHAnsi"/>
          <w:b/>
          <w:sz w:val="32"/>
          <w:szCs w:val="32"/>
        </w:rPr>
      </w:pPr>
    </w:p>
    <w:p w14:paraId="5B265941" w14:textId="77777777" w:rsidR="009C4D91" w:rsidRDefault="009C4D91" w:rsidP="00B43602">
      <w:pPr>
        <w:rPr>
          <w:rFonts w:asciiTheme="majorHAnsi" w:hAnsiTheme="majorHAnsi"/>
        </w:rPr>
      </w:pPr>
    </w:p>
    <w:p w14:paraId="693B04BA" w14:textId="77777777" w:rsidR="00326989" w:rsidRDefault="00326989" w:rsidP="00B43602">
      <w:pPr>
        <w:rPr>
          <w:rFonts w:asciiTheme="majorHAnsi" w:hAnsiTheme="majorHAnsi"/>
        </w:rPr>
      </w:pPr>
    </w:p>
    <w:p w14:paraId="183145EA" w14:textId="77777777" w:rsidR="00CC3170" w:rsidRPr="004E7071" w:rsidRDefault="00CC3170" w:rsidP="00B43602">
      <w:pPr>
        <w:rPr>
          <w:rFonts w:asciiTheme="majorHAnsi" w:hAnsiTheme="majorHAnsi"/>
          <w:sz w:val="20"/>
          <w:szCs w:val="20"/>
        </w:rPr>
      </w:pPr>
    </w:p>
    <w:p w14:paraId="3553DC87" w14:textId="77777777" w:rsidR="00B43602" w:rsidRPr="004E7071" w:rsidRDefault="00B43602" w:rsidP="00B43602">
      <w:pPr>
        <w:rPr>
          <w:rFonts w:asciiTheme="majorHAnsi" w:hAnsiTheme="majorHAnsi"/>
          <w:sz w:val="20"/>
          <w:szCs w:val="20"/>
        </w:rPr>
      </w:pPr>
      <w:r w:rsidRPr="004E7071">
        <w:rPr>
          <w:rFonts w:asciiTheme="majorHAnsi" w:hAnsiTheme="majorHAnsi"/>
          <w:sz w:val="20"/>
          <w:szCs w:val="20"/>
        </w:rPr>
        <w:t>Kędzierzyn-Koźle, dnia ……………</w:t>
      </w:r>
      <w:r w:rsidR="00D62464" w:rsidRPr="004E7071">
        <w:rPr>
          <w:rFonts w:asciiTheme="majorHAnsi" w:hAnsiTheme="majorHAnsi"/>
          <w:sz w:val="20"/>
          <w:szCs w:val="20"/>
        </w:rPr>
        <w:t>….</w:t>
      </w:r>
      <w:r w:rsidRPr="004E7071">
        <w:rPr>
          <w:rFonts w:asciiTheme="majorHAnsi" w:hAnsiTheme="majorHAnsi"/>
          <w:sz w:val="20"/>
          <w:szCs w:val="20"/>
        </w:rPr>
        <w:t>…………….</w:t>
      </w:r>
      <w:r w:rsidRPr="004E7071">
        <w:rPr>
          <w:rFonts w:asciiTheme="majorHAnsi" w:hAnsiTheme="majorHAnsi"/>
          <w:sz w:val="20"/>
          <w:szCs w:val="20"/>
        </w:rPr>
        <w:tab/>
        <w:t xml:space="preserve">           </w:t>
      </w:r>
      <w:r w:rsidR="00D62464" w:rsidRPr="004E7071">
        <w:rPr>
          <w:rFonts w:asciiTheme="majorHAnsi" w:hAnsiTheme="majorHAnsi"/>
          <w:sz w:val="20"/>
          <w:szCs w:val="20"/>
        </w:rPr>
        <w:t xml:space="preserve">     </w:t>
      </w:r>
      <w:r w:rsidRPr="004E7071">
        <w:rPr>
          <w:rFonts w:asciiTheme="majorHAnsi" w:hAnsiTheme="majorHAnsi"/>
          <w:sz w:val="20"/>
          <w:szCs w:val="20"/>
        </w:rPr>
        <w:tab/>
      </w:r>
      <w:r w:rsidR="005C41A4" w:rsidRPr="004E7071">
        <w:rPr>
          <w:rFonts w:asciiTheme="majorHAnsi" w:hAnsiTheme="majorHAnsi"/>
          <w:sz w:val="20"/>
          <w:szCs w:val="20"/>
        </w:rPr>
        <w:t xml:space="preserve">    </w:t>
      </w:r>
      <w:r w:rsidR="00326989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>…………</w:t>
      </w:r>
      <w:r w:rsidR="00D62464" w:rsidRPr="004E7071">
        <w:rPr>
          <w:rFonts w:asciiTheme="majorHAnsi" w:hAnsiTheme="majorHAnsi"/>
          <w:sz w:val="20"/>
          <w:szCs w:val="20"/>
        </w:rPr>
        <w:t>……………………………….</w:t>
      </w:r>
      <w:r w:rsidRPr="004E7071">
        <w:rPr>
          <w:rFonts w:asciiTheme="majorHAnsi" w:hAnsiTheme="majorHAnsi"/>
          <w:sz w:val="20"/>
          <w:szCs w:val="20"/>
        </w:rPr>
        <w:t>…………………...</w:t>
      </w:r>
    </w:p>
    <w:p w14:paraId="6D3FFB8F" w14:textId="77777777" w:rsidR="00B43602" w:rsidRDefault="00B43602" w:rsidP="00B43602">
      <w:pPr>
        <w:rPr>
          <w:rFonts w:asciiTheme="majorHAnsi" w:hAnsiTheme="majorHAnsi"/>
          <w:sz w:val="16"/>
          <w:szCs w:val="16"/>
        </w:rPr>
      </w:pP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A35B2F">
        <w:rPr>
          <w:rFonts w:asciiTheme="majorHAnsi" w:hAnsiTheme="majorHAnsi"/>
          <w:sz w:val="16"/>
          <w:szCs w:val="16"/>
        </w:rPr>
        <w:tab/>
        <w:t xml:space="preserve">    </w:t>
      </w:r>
      <w:r w:rsidR="00326989">
        <w:rPr>
          <w:rFonts w:asciiTheme="majorHAnsi" w:hAnsiTheme="majorHAnsi"/>
          <w:sz w:val="16"/>
          <w:szCs w:val="16"/>
        </w:rPr>
        <w:tab/>
      </w:r>
      <w:r w:rsidR="00326989">
        <w:rPr>
          <w:rFonts w:asciiTheme="majorHAnsi" w:hAnsiTheme="majorHAnsi"/>
          <w:sz w:val="16"/>
          <w:szCs w:val="16"/>
        </w:rPr>
        <w:tab/>
      </w:r>
      <w:r w:rsidRPr="00A35B2F">
        <w:rPr>
          <w:rFonts w:asciiTheme="majorHAnsi" w:hAnsiTheme="majorHAnsi"/>
          <w:i/>
          <w:sz w:val="16"/>
          <w:szCs w:val="16"/>
        </w:rPr>
        <w:t>(czytelny podpis</w:t>
      </w:r>
      <w:r w:rsidRPr="00A35B2F">
        <w:rPr>
          <w:rFonts w:asciiTheme="majorHAnsi" w:hAnsiTheme="majorHAnsi"/>
          <w:sz w:val="16"/>
          <w:szCs w:val="16"/>
        </w:rPr>
        <w:t>)</w:t>
      </w:r>
    </w:p>
    <w:p w14:paraId="4AA298F5" w14:textId="77777777" w:rsidR="00A35B2F" w:rsidRDefault="00A35B2F" w:rsidP="00B43602">
      <w:pPr>
        <w:rPr>
          <w:rFonts w:asciiTheme="majorHAnsi" w:hAnsiTheme="majorHAnsi"/>
          <w:sz w:val="16"/>
          <w:szCs w:val="16"/>
        </w:rPr>
      </w:pPr>
    </w:p>
    <w:p w14:paraId="5AD2BA28" w14:textId="77777777" w:rsidR="00A35B2F" w:rsidRDefault="00A35B2F" w:rsidP="00B43602">
      <w:pPr>
        <w:rPr>
          <w:rFonts w:asciiTheme="majorHAnsi" w:hAnsiTheme="majorHAnsi"/>
          <w:sz w:val="16"/>
          <w:szCs w:val="16"/>
        </w:rPr>
      </w:pPr>
    </w:p>
    <w:p w14:paraId="613C717D" w14:textId="72E27F85" w:rsidR="00DF35CB" w:rsidRDefault="00A20E38" w:rsidP="00B43602">
      <w:pPr>
        <w:rPr>
          <w:rFonts w:asciiTheme="majorHAnsi" w:hAnsiTheme="majorHAnsi"/>
          <w:sz w:val="16"/>
          <w:szCs w:val="16"/>
        </w:rPr>
      </w:pPr>
      <w:r w:rsidRPr="0058536B">
        <w:rPr>
          <w:sz w:val="20"/>
          <w:szCs w:val="20"/>
        </w:rPr>
        <w:t>*</w:t>
      </w:r>
      <w:r>
        <w:rPr>
          <w:sz w:val="20"/>
          <w:szCs w:val="20"/>
        </w:rPr>
        <w:t>niepotrzebne skreślić</w:t>
      </w:r>
      <w:bookmarkStart w:id="0" w:name="_GoBack"/>
      <w:bookmarkEnd w:id="0"/>
    </w:p>
    <w:p w14:paraId="66DAA3E5" w14:textId="77777777" w:rsidR="00DF35CB" w:rsidRPr="00A35B2F" w:rsidRDefault="00DF35CB" w:rsidP="00B43602">
      <w:pPr>
        <w:rPr>
          <w:rFonts w:asciiTheme="majorHAnsi" w:hAnsiTheme="majorHAnsi"/>
          <w:sz w:val="16"/>
          <w:szCs w:val="16"/>
        </w:rPr>
      </w:pPr>
    </w:p>
    <w:p w14:paraId="6CCE8013" w14:textId="77777777" w:rsidR="00CC3170" w:rsidRPr="00922E61" w:rsidRDefault="00CC3170" w:rsidP="00CC3170">
      <w:pPr>
        <w:pStyle w:val="Akapitzlist"/>
        <w:numPr>
          <w:ilvl w:val="0"/>
          <w:numId w:val="28"/>
        </w:numPr>
        <w:ind w:left="284" w:hanging="284"/>
        <w:rPr>
          <w:rFonts w:asciiTheme="majorHAnsi" w:hAnsiTheme="majorHAnsi"/>
          <w:b/>
          <w:sz w:val="16"/>
          <w:szCs w:val="16"/>
          <w:u w:val="single"/>
        </w:rPr>
      </w:pPr>
      <w:r w:rsidRPr="00922E61">
        <w:rPr>
          <w:rFonts w:asciiTheme="majorHAnsi" w:hAnsiTheme="majorHAnsi"/>
          <w:b/>
          <w:sz w:val="16"/>
          <w:szCs w:val="16"/>
          <w:u w:val="single"/>
        </w:rPr>
        <w:t xml:space="preserve"> Klauzula informacyjna :</w:t>
      </w:r>
    </w:p>
    <w:p w14:paraId="49144AB8" w14:textId="77777777" w:rsidR="00CC3170" w:rsidRPr="007C5231" w:rsidRDefault="00CC3170" w:rsidP="00CC3170">
      <w:pPr>
        <w:ind w:firstLine="227"/>
        <w:jc w:val="both"/>
        <w:rPr>
          <w:sz w:val="14"/>
          <w:szCs w:val="14"/>
        </w:rPr>
      </w:pPr>
    </w:p>
    <w:p w14:paraId="2A834B63" w14:textId="73A14107" w:rsidR="009C6CC6" w:rsidRPr="00A95BE3" w:rsidRDefault="009C6CC6" w:rsidP="009C6CC6">
      <w:pPr>
        <w:jc w:val="both"/>
        <w:rPr>
          <w:rFonts w:asciiTheme="majorHAnsi" w:hAnsiTheme="majorHAnsi"/>
          <w:b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- RODO), Dz. U. UE. L.2016.119.1, </w:t>
      </w:r>
      <w:r w:rsidRPr="00A95BE3">
        <w:rPr>
          <w:rFonts w:asciiTheme="majorHAnsi" w:hAnsiTheme="majorHAnsi"/>
          <w:b/>
          <w:sz w:val="14"/>
          <w:szCs w:val="14"/>
        </w:rPr>
        <w:t>informujemy, że:</w:t>
      </w:r>
    </w:p>
    <w:p w14:paraId="09EFE6F1" w14:textId="77777777" w:rsidR="009C6CC6" w:rsidRPr="00A95BE3" w:rsidRDefault="009C6CC6" w:rsidP="009C6CC6">
      <w:pPr>
        <w:numPr>
          <w:ilvl w:val="0"/>
          <w:numId w:val="26"/>
        </w:numPr>
        <w:tabs>
          <w:tab w:val="clear" w:pos="502"/>
          <w:tab w:val="num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Administratorem Pani/Pana danych osobowych jest: </w:t>
      </w:r>
      <w:r w:rsidRPr="00A95BE3">
        <w:rPr>
          <w:rFonts w:asciiTheme="majorHAnsi" w:hAnsiTheme="majorHAnsi"/>
          <w:bCs/>
          <w:sz w:val="14"/>
          <w:szCs w:val="14"/>
        </w:rPr>
        <w:t>Gmina Kędzierzyn-Koźle</w:t>
      </w:r>
      <w:r w:rsidRPr="00A95BE3">
        <w:rPr>
          <w:rFonts w:asciiTheme="majorHAnsi" w:hAnsiTheme="majorHAnsi"/>
          <w:sz w:val="14"/>
          <w:szCs w:val="14"/>
        </w:rPr>
        <w:t xml:space="preserve"> reprezentowana przez Prezydenta Miasta Kędzierzyn-Koźle, z siedzibą w Urzędzie Miasta, ul. Grzegorza Piramowicza 32,</w:t>
      </w:r>
    </w:p>
    <w:p w14:paraId="537B5416" w14:textId="77777777" w:rsidR="009C6CC6" w:rsidRPr="00A95BE3" w:rsidRDefault="009C6CC6" w:rsidP="009C6CC6">
      <w:pPr>
        <w:numPr>
          <w:ilvl w:val="0"/>
          <w:numId w:val="26"/>
        </w:numPr>
        <w:tabs>
          <w:tab w:val="clear" w:pos="502"/>
          <w:tab w:val="num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>Na podstawie obowiązujących przepisów Administrator wyznaczył Inspektora Ochrony Danych, z którym można skontaktować się listownie na adres: Urząd Miasta Kędzierzyn-Koźle, Biuro Informatyki i Ochrony Informacji, ul. Grzegorza Piramowicza 32, 47-200 Kędzierzyn-Koźle;</w:t>
      </w:r>
    </w:p>
    <w:p w14:paraId="3D55B419" w14:textId="77777777" w:rsidR="009C6CC6" w:rsidRPr="00A95BE3" w:rsidRDefault="009C6CC6" w:rsidP="009C6CC6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przez e-mail: </w:t>
      </w:r>
      <w:hyperlink r:id="rId6" w:history="1">
        <w:r w:rsidRPr="00A95BE3">
          <w:rPr>
            <w:rStyle w:val="Hipercze"/>
            <w:rFonts w:asciiTheme="majorHAnsi" w:hAnsiTheme="majorHAnsi"/>
            <w:sz w:val="14"/>
            <w:szCs w:val="14"/>
          </w:rPr>
          <w:t>inspektor@kedzierzynkozle.pl</w:t>
        </w:r>
      </w:hyperlink>
      <w:r w:rsidRPr="00A95BE3">
        <w:rPr>
          <w:rFonts w:asciiTheme="majorHAnsi" w:hAnsiTheme="majorHAnsi"/>
          <w:sz w:val="14"/>
          <w:szCs w:val="14"/>
        </w:rPr>
        <w:t>; lub telefonicznie 774050346.</w:t>
      </w:r>
    </w:p>
    <w:p w14:paraId="1BEAF056" w14:textId="77777777" w:rsidR="009C6CC6" w:rsidRPr="00A95BE3" w:rsidRDefault="009C6CC6" w:rsidP="009C6CC6">
      <w:pPr>
        <w:numPr>
          <w:ilvl w:val="0"/>
          <w:numId w:val="26"/>
        </w:numPr>
        <w:tabs>
          <w:tab w:val="clear" w:pos="502"/>
          <w:tab w:val="num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>Pani/Pana dane osobowe przetwarzane będą w celu realizacji obowiązku gminy do organizacji opieki i dowozu dziecka niepełnosprawnego do przedszkola/ szkoły/ ośrodka rewalidacyjno-wychowawczego na podstawie Pani/Pana zgody wynikającej z art. 32 ust. 6. Art. 39 ust. 4 oraz art. 39a ustawy Prawo oświatowe (Dz. U. z 20</w:t>
      </w:r>
      <w:r>
        <w:rPr>
          <w:rFonts w:asciiTheme="majorHAnsi" w:hAnsiTheme="majorHAnsi"/>
          <w:sz w:val="14"/>
          <w:szCs w:val="14"/>
        </w:rPr>
        <w:t>20</w:t>
      </w:r>
      <w:r w:rsidRPr="00A95BE3">
        <w:rPr>
          <w:rFonts w:asciiTheme="majorHAnsi" w:hAnsiTheme="majorHAnsi"/>
          <w:sz w:val="14"/>
          <w:szCs w:val="14"/>
        </w:rPr>
        <w:t xml:space="preserve"> r. poz. </w:t>
      </w:r>
      <w:r>
        <w:rPr>
          <w:rFonts w:asciiTheme="majorHAnsi" w:hAnsiTheme="majorHAnsi"/>
          <w:sz w:val="14"/>
          <w:szCs w:val="14"/>
        </w:rPr>
        <w:t>910</w:t>
      </w:r>
      <w:r w:rsidRPr="00A95BE3">
        <w:rPr>
          <w:rFonts w:asciiTheme="majorHAnsi" w:hAnsiTheme="majorHAnsi"/>
          <w:sz w:val="14"/>
          <w:szCs w:val="14"/>
        </w:rPr>
        <w:t>) zgodnie z art. 6 ust. 1 lit. c oraz art. 9 ust. 2 lit. b. rozporządzenia.</w:t>
      </w:r>
    </w:p>
    <w:p w14:paraId="1F12D123" w14:textId="77777777" w:rsidR="009C6CC6" w:rsidRPr="00A95BE3" w:rsidRDefault="009C6CC6" w:rsidP="009C6CC6">
      <w:pPr>
        <w:numPr>
          <w:ilvl w:val="0"/>
          <w:numId w:val="26"/>
        </w:numPr>
        <w:tabs>
          <w:tab w:val="clear" w:pos="502"/>
          <w:tab w:val="num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>Pani/Pana dane osobowe będą przekazywane do jednostki odpowiedzialnej za prowadzenie obsługi w zakresie dowożenia dzieci i uczniów niepełnosprawnych do przedszkoli, szkół i placówek oświatowych. Podmioty te przetwarzają dane na podstawie umowy z gminą Kędzierzyn-Koźle i tyko zgodnie z poleceniami. Dane mogą być udostępniane innym odbiorcom lub kategoriom odbiorców, w uzasadnionych przypadkach i na podstawie odpowiednich przepisów prawa, umów powierzenia lub stosownych upoważnień.</w:t>
      </w:r>
    </w:p>
    <w:p w14:paraId="2FEDE08A" w14:textId="77777777" w:rsidR="009C6CC6" w:rsidRPr="00A95BE3" w:rsidRDefault="009C6CC6" w:rsidP="009C6CC6">
      <w:pPr>
        <w:numPr>
          <w:ilvl w:val="0"/>
          <w:numId w:val="26"/>
        </w:numPr>
        <w:tabs>
          <w:tab w:val="clear" w:pos="502"/>
          <w:tab w:val="left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bCs/>
          <w:sz w:val="14"/>
          <w:szCs w:val="14"/>
        </w:rPr>
        <w:t>Po zrealizowaniu celu, dla którego dane zostały zebrane, będą przetwarzane do celów archiwalnych i przechowywane przez okres niezbędny do zrealizowania przepisów dotyczących archiwizowania danych obowiązujących u Administratora, zgodnie z instrukcją kancelaryjną.</w:t>
      </w:r>
    </w:p>
    <w:p w14:paraId="53CBEA25" w14:textId="77777777" w:rsidR="009C6CC6" w:rsidRPr="00A95BE3" w:rsidRDefault="009C6CC6" w:rsidP="009C6CC6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6. </w:t>
      </w:r>
      <w:r w:rsidRPr="00A95BE3">
        <w:rPr>
          <w:rFonts w:asciiTheme="majorHAnsi" w:hAnsiTheme="majorHAnsi"/>
          <w:sz w:val="14"/>
          <w:szCs w:val="14"/>
        </w:rPr>
        <w:tab/>
        <w:t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swoich danych, ze względu na Pani/Pana szczególną sytuację, w przypadkach, kiedy przetwarzamy Pani/Pana dane na podstawie naszego prawnie usprawiedliwionego interesu czy też na potrzeby marketingu bezpośredniego.</w:t>
      </w:r>
    </w:p>
    <w:p w14:paraId="50E26961" w14:textId="77777777" w:rsidR="009C6CC6" w:rsidRPr="00A95BE3" w:rsidRDefault="009C6CC6" w:rsidP="009C6CC6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7. </w:t>
      </w:r>
      <w:r w:rsidRPr="00A95BE3">
        <w:rPr>
          <w:rFonts w:asciiTheme="majorHAnsi" w:hAnsiTheme="majorHAnsi"/>
          <w:sz w:val="14"/>
          <w:szCs w:val="14"/>
        </w:rPr>
        <w:tab/>
        <w:t xml:space="preserve">Przysługuje Pani/Panu prawo wniesienia skargi do organu nadzorczego zajmującego się ochroną danych osobowych, tj. Prezesa Urzędu Ochrony Danych Osobowych. </w:t>
      </w:r>
    </w:p>
    <w:p w14:paraId="18F18336" w14:textId="77777777" w:rsidR="009C6CC6" w:rsidRPr="00A95BE3" w:rsidRDefault="009C6CC6" w:rsidP="009C6CC6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8. </w:t>
      </w:r>
      <w:r w:rsidRPr="00A95BE3">
        <w:rPr>
          <w:rFonts w:asciiTheme="majorHAnsi" w:hAnsiTheme="majorHAnsi"/>
          <w:sz w:val="14"/>
          <w:szCs w:val="14"/>
        </w:rPr>
        <w:tab/>
        <w:t xml:space="preserve">Podanie przez Panią/Pana danych osobowych jest wymogiem ustawowym lub umownym, a w szczególnych przypadkach ich podanie jest warunkiem zawarcia umowy. </w:t>
      </w:r>
    </w:p>
    <w:p w14:paraId="04436159" w14:textId="77777777" w:rsidR="009C6CC6" w:rsidRPr="00A95BE3" w:rsidRDefault="009C6CC6" w:rsidP="009C6CC6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>9.  Informujemy, że nie korzystamy z systemów służących do zautomatyzowanego podejmowania decyzji.</w:t>
      </w:r>
    </w:p>
    <w:p w14:paraId="27FA45B0" w14:textId="77777777" w:rsidR="009C4D91" w:rsidRPr="00DF35CB" w:rsidRDefault="009C4D91" w:rsidP="009C6CC6">
      <w:pPr>
        <w:jc w:val="both"/>
        <w:rPr>
          <w:rFonts w:asciiTheme="majorHAnsi" w:hAnsiTheme="majorHAnsi"/>
          <w:sz w:val="12"/>
          <w:szCs w:val="12"/>
        </w:rPr>
      </w:pPr>
    </w:p>
    <w:sectPr w:rsidR="009C4D91" w:rsidRPr="00DF35CB" w:rsidSect="00F17148"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311"/>
    <w:multiLevelType w:val="hybridMultilevel"/>
    <w:tmpl w:val="5862411C"/>
    <w:lvl w:ilvl="0" w:tplc="55F4D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7A61"/>
    <w:multiLevelType w:val="hybridMultilevel"/>
    <w:tmpl w:val="6D92E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3115"/>
    <w:multiLevelType w:val="hybridMultilevel"/>
    <w:tmpl w:val="37D67848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9547FE"/>
    <w:multiLevelType w:val="hybridMultilevel"/>
    <w:tmpl w:val="8D823B80"/>
    <w:lvl w:ilvl="0" w:tplc="2918CE8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F3EB3"/>
    <w:multiLevelType w:val="hybridMultilevel"/>
    <w:tmpl w:val="E6480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134A"/>
    <w:multiLevelType w:val="multilevel"/>
    <w:tmpl w:val="13EA6C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ED0ECA"/>
    <w:multiLevelType w:val="hybridMultilevel"/>
    <w:tmpl w:val="1AF8059E"/>
    <w:lvl w:ilvl="0" w:tplc="3DA0A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E3374"/>
    <w:multiLevelType w:val="hybridMultilevel"/>
    <w:tmpl w:val="760C1ADC"/>
    <w:lvl w:ilvl="0" w:tplc="F0744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67A01"/>
    <w:multiLevelType w:val="hybridMultilevel"/>
    <w:tmpl w:val="41D29F90"/>
    <w:lvl w:ilvl="0" w:tplc="F2205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797113"/>
    <w:multiLevelType w:val="hybridMultilevel"/>
    <w:tmpl w:val="99F0F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D2516"/>
    <w:multiLevelType w:val="hybridMultilevel"/>
    <w:tmpl w:val="3C9CB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45697"/>
    <w:multiLevelType w:val="hybridMultilevel"/>
    <w:tmpl w:val="171E292C"/>
    <w:lvl w:ilvl="0" w:tplc="18224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007A5"/>
    <w:multiLevelType w:val="hybridMultilevel"/>
    <w:tmpl w:val="D7C08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D0C8B"/>
    <w:multiLevelType w:val="hybridMultilevel"/>
    <w:tmpl w:val="526E9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B4597"/>
    <w:multiLevelType w:val="hybridMultilevel"/>
    <w:tmpl w:val="C510A2A2"/>
    <w:lvl w:ilvl="0" w:tplc="458CA0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BF4351"/>
    <w:multiLevelType w:val="hybridMultilevel"/>
    <w:tmpl w:val="84AACD5E"/>
    <w:lvl w:ilvl="0" w:tplc="E2906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F0D40"/>
    <w:multiLevelType w:val="hybridMultilevel"/>
    <w:tmpl w:val="25546A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975A6"/>
    <w:multiLevelType w:val="hybridMultilevel"/>
    <w:tmpl w:val="CCCC3242"/>
    <w:lvl w:ilvl="0" w:tplc="ACC2F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933EE"/>
    <w:multiLevelType w:val="hybridMultilevel"/>
    <w:tmpl w:val="861EAAF4"/>
    <w:lvl w:ilvl="0" w:tplc="07B88AC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C772DB"/>
    <w:multiLevelType w:val="hybridMultilevel"/>
    <w:tmpl w:val="0226A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E3CB9"/>
    <w:multiLevelType w:val="hybridMultilevel"/>
    <w:tmpl w:val="6548E64E"/>
    <w:lvl w:ilvl="0" w:tplc="D1BE06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4682E04"/>
    <w:multiLevelType w:val="hybridMultilevel"/>
    <w:tmpl w:val="1DC4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E7DCD"/>
    <w:multiLevelType w:val="hybridMultilevel"/>
    <w:tmpl w:val="70222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841A5"/>
    <w:multiLevelType w:val="hybridMultilevel"/>
    <w:tmpl w:val="A2BA64C4"/>
    <w:lvl w:ilvl="0" w:tplc="0AC0EBE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922F2C"/>
    <w:multiLevelType w:val="hybridMultilevel"/>
    <w:tmpl w:val="B06810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E75CF"/>
    <w:multiLevelType w:val="hybridMultilevel"/>
    <w:tmpl w:val="C510A2A2"/>
    <w:lvl w:ilvl="0" w:tplc="458CA0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12061C"/>
    <w:multiLevelType w:val="hybridMultilevel"/>
    <w:tmpl w:val="3042A84C"/>
    <w:lvl w:ilvl="0" w:tplc="D0A843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D0D76"/>
    <w:multiLevelType w:val="hybridMultilevel"/>
    <w:tmpl w:val="0EE48AE0"/>
    <w:lvl w:ilvl="0" w:tplc="65142E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26"/>
  </w:num>
  <w:num w:numId="5">
    <w:abstractNumId w:val="24"/>
  </w:num>
  <w:num w:numId="6">
    <w:abstractNumId w:val="6"/>
  </w:num>
  <w:num w:numId="7">
    <w:abstractNumId w:val="23"/>
  </w:num>
  <w:num w:numId="8">
    <w:abstractNumId w:val="15"/>
  </w:num>
  <w:num w:numId="9">
    <w:abstractNumId w:val="19"/>
  </w:num>
  <w:num w:numId="10">
    <w:abstractNumId w:val="0"/>
  </w:num>
  <w:num w:numId="11">
    <w:abstractNumId w:val="21"/>
  </w:num>
  <w:num w:numId="12">
    <w:abstractNumId w:val="7"/>
  </w:num>
  <w:num w:numId="13">
    <w:abstractNumId w:val="20"/>
  </w:num>
  <w:num w:numId="14">
    <w:abstractNumId w:val="12"/>
  </w:num>
  <w:num w:numId="15">
    <w:abstractNumId w:val="11"/>
  </w:num>
  <w:num w:numId="16">
    <w:abstractNumId w:val="17"/>
  </w:num>
  <w:num w:numId="17">
    <w:abstractNumId w:val="27"/>
  </w:num>
  <w:num w:numId="18">
    <w:abstractNumId w:val="14"/>
  </w:num>
  <w:num w:numId="19">
    <w:abstractNumId w:val="25"/>
  </w:num>
  <w:num w:numId="20">
    <w:abstractNumId w:val="1"/>
  </w:num>
  <w:num w:numId="21">
    <w:abstractNumId w:val="4"/>
  </w:num>
  <w:num w:numId="22">
    <w:abstractNumId w:val="9"/>
  </w:num>
  <w:num w:numId="23">
    <w:abstractNumId w:val="3"/>
  </w:num>
  <w:num w:numId="24">
    <w:abstractNumId w:val="13"/>
  </w:num>
  <w:num w:numId="25">
    <w:abstractNumId w:val="8"/>
  </w:num>
  <w:num w:numId="26">
    <w:abstractNumId w:val="5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02"/>
    <w:rsid w:val="000421C4"/>
    <w:rsid w:val="00050380"/>
    <w:rsid w:val="000605DD"/>
    <w:rsid w:val="0008142E"/>
    <w:rsid w:val="00092115"/>
    <w:rsid w:val="000A0592"/>
    <w:rsid w:val="000E2853"/>
    <w:rsid w:val="001143DE"/>
    <w:rsid w:val="0013164F"/>
    <w:rsid w:val="00140E09"/>
    <w:rsid w:val="00161809"/>
    <w:rsid w:val="00161BA1"/>
    <w:rsid w:val="00166306"/>
    <w:rsid w:val="0017557F"/>
    <w:rsid w:val="001977A2"/>
    <w:rsid w:val="001A6F19"/>
    <w:rsid w:val="001C6ED7"/>
    <w:rsid w:val="001D5E64"/>
    <w:rsid w:val="001F335F"/>
    <w:rsid w:val="0020424D"/>
    <w:rsid w:val="00221343"/>
    <w:rsid w:val="00245180"/>
    <w:rsid w:val="00260A60"/>
    <w:rsid w:val="00280367"/>
    <w:rsid w:val="00296842"/>
    <w:rsid w:val="002C2998"/>
    <w:rsid w:val="002D4EBF"/>
    <w:rsid w:val="00312A64"/>
    <w:rsid w:val="00326989"/>
    <w:rsid w:val="00353489"/>
    <w:rsid w:val="00356441"/>
    <w:rsid w:val="0037619E"/>
    <w:rsid w:val="00391056"/>
    <w:rsid w:val="00395856"/>
    <w:rsid w:val="003A7BBA"/>
    <w:rsid w:val="003D27B7"/>
    <w:rsid w:val="003E7AAD"/>
    <w:rsid w:val="00400D27"/>
    <w:rsid w:val="00402F7C"/>
    <w:rsid w:val="0041140A"/>
    <w:rsid w:val="004330E8"/>
    <w:rsid w:val="0044339E"/>
    <w:rsid w:val="004552F1"/>
    <w:rsid w:val="00482154"/>
    <w:rsid w:val="00486718"/>
    <w:rsid w:val="00491D1D"/>
    <w:rsid w:val="004D2657"/>
    <w:rsid w:val="004E7071"/>
    <w:rsid w:val="004F553C"/>
    <w:rsid w:val="0050611C"/>
    <w:rsid w:val="005303DD"/>
    <w:rsid w:val="00537AD2"/>
    <w:rsid w:val="00540B1B"/>
    <w:rsid w:val="005A00BD"/>
    <w:rsid w:val="005A60C7"/>
    <w:rsid w:val="005B11FE"/>
    <w:rsid w:val="005B2484"/>
    <w:rsid w:val="005B686D"/>
    <w:rsid w:val="005C41A4"/>
    <w:rsid w:val="005C4300"/>
    <w:rsid w:val="005D00A0"/>
    <w:rsid w:val="005E3CBB"/>
    <w:rsid w:val="005E612E"/>
    <w:rsid w:val="005E7312"/>
    <w:rsid w:val="006079F8"/>
    <w:rsid w:val="006308AA"/>
    <w:rsid w:val="006363C7"/>
    <w:rsid w:val="006372FD"/>
    <w:rsid w:val="00647D5E"/>
    <w:rsid w:val="00670501"/>
    <w:rsid w:val="00672432"/>
    <w:rsid w:val="006A1E6C"/>
    <w:rsid w:val="006A3984"/>
    <w:rsid w:val="006A7465"/>
    <w:rsid w:val="006D61D7"/>
    <w:rsid w:val="006E4997"/>
    <w:rsid w:val="00702FD8"/>
    <w:rsid w:val="00730A0A"/>
    <w:rsid w:val="00772869"/>
    <w:rsid w:val="007B09C7"/>
    <w:rsid w:val="007B1B3E"/>
    <w:rsid w:val="007B6375"/>
    <w:rsid w:val="007E1FF4"/>
    <w:rsid w:val="007F241B"/>
    <w:rsid w:val="007F2807"/>
    <w:rsid w:val="008047B7"/>
    <w:rsid w:val="00833254"/>
    <w:rsid w:val="00855446"/>
    <w:rsid w:val="008560D0"/>
    <w:rsid w:val="008D1ACF"/>
    <w:rsid w:val="008E2F77"/>
    <w:rsid w:val="008F5B84"/>
    <w:rsid w:val="0090194B"/>
    <w:rsid w:val="00915C4E"/>
    <w:rsid w:val="00916B74"/>
    <w:rsid w:val="00922E61"/>
    <w:rsid w:val="00947D8E"/>
    <w:rsid w:val="00957053"/>
    <w:rsid w:val="0095792E"/>
    <w:rsid w:val="00962EDA"/>
    <w:rsid w:val="009A540F"/>
    <w:rsid w:val="009A6BE8"/>
    <w:rsid w:val="009B036B"/>
    <w:rsid w:val="009B4E1C"/>
    <w:rsid w:val="009C4D91"/>
    <w:rsid w:val="009C6CC6"/>
    <w:rsid w:val="009D3529"/>
    <w:rsid w:val="009E3364"/>
    <w:rsid w:val="00A20E38"/>
    <w:rsid w:val="00A35B2F"/>
    <w:rsid w:val="00A372AB"/>
    <w:rsid w:val="00A43285"/>
    <w:rsid w:val="00A44492"/>
    <w:rsid w:val="00A561CA"/>
    <w:rsid w:val="00A70092"/>
    <w:rsid w:val="00AB3DB6"/>
    <w:rsid w:val="00AB5CDA"/>
    <w:rsid w:val="00AC1340"/>
    <w:rsid w:val="00AC50A4"/>
    <w:rsid w:val="00B30A58"/>
    <w:rsid w:val="00B43602"/>
    <w:rsid w:val="00B46A3F"/>
    <w:rsid w:val="00B572F4"/>
    <w:rsid w:val="00B607C8"/>
    <w:rsid w:val="00B72725"/>
    <w:rsid w:val="00B761B3"/>
    <w:rsid w:val="00B828C4"/>
    <w:rsid w:val="00B93679"/>
    <w:rsid w:val="00BB606D"/>
    <w:rsid w:val="00BC567A"/>
    <w:rsid w:val="00BD296E"/>
    <w:rsid w:val="00BD7D96"/>
    <w:rsid w:val="00C12F6C"/>
    <w:rsid w:val="00C27F5E"/>
    <w:rsid w:val="00C47120"/>
    <w:rsid w:val="00C710BF"/>
    <w:rsid w:val="00CB39FB"/>
    <w:rsid w:val="00CC3170"/>
    <w:rsid w:val="00CD17B2"/>
    <w:rsid w:val="00D0533B"/>
    <w:rsid w:val="00D278CE"/>
    <w:rsid w:val="00D33DCD"/>
    <w:rsid w:val="00D46E02"/>
    <w:rsid w:val="00D62464"/>
    <w:rsid w:val="00D818AD"/>
    <w:rsid w:val="00D8766D"/>
    <w:rsid w:val="00DC058B"/>
    <w:rsid w:val="00DD43DF"/>
    <w:rsid w:val="00DF35CB"/>
    <w:rsid w:val="00DF6AE0"/>
    <w:rsid w:val="00E0639C"/>
    <w:rsid w:val="00E10DF2"/>
    <w:rsid w:val="00E315BB"/>
    <w:rsid w:val="00E52318"/>
    <w:rsid w:val="00E972A8"/>
    <w:rsid w:val="00EA7F62"/>
    <w:rsid w:val="00EB0D95"/>
    <w:rsid w:val="00EE3BAC"/>
    <w:rsid w:val="00EE5D62"/>
    <w:rsid w:val="00EF6B5A"/>
    <w:rsid w:val="00F17148"/>
    <w:rsid w:val="00F91308"/>
    <w:rsid w:val="00FA5D40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0589"/>
  <w15:docId w15:val="{5C910301-0B1B-4F39-8CD2-8C1E787D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296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296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296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296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296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296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296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296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296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296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Bezodstpw">
    <w:name w:val="No Spacing"/>
    <w:basedOn w:val="Normalny"/>
    <w:link w:val="BezodstpwZnak"/>
    <w:uiPriority w:val="1"/>
    <w:qFormat/>
    <w:rsid w:val="00BD296E"/>
  </w:style>
  <w:style w:type="paragraph" w:customStyle="1" w:styleId="Styl1">
    <w:name w:val="Styl1"/>
    <w:basedOn w:val="Bezodstpw"/>
    <w:link w:val="Styl1Znak"/>
    <w:rsid w:val="0017557F"/>
  </w:style>
  <w:style w:type="character" w:customStyle="1" w:styleId="Styl1Znak">
    <w:name w:val="Styl1 Znak"/>
    <w:basedOn w:val="BezodstpwZnak"/>
    <w:link w:val="Styl1"/>
    <w:rsid w:val="0017557F"/>
    <w:rPr>
      <w:rFonts w:ascii="Times New Roman" w:hAnsi="Times New Roman"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BD296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D296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296E"/>
  </w:style>
  <w:style w:type="paragraph" w:customStyle="1" w:styleId="Styl2">
    <w:name w:val="Styl2"/>
    <w:basedOn w:val="Styl1"/>
    <w:link w:val="Styl2Znak"/>
    <w:autoRedefine/>
    <w:rsid w:val="00AB3DB6"/>
    <w:pPr>
      <w:spacing w:before="240" w:after="240"/>
    </w:pPr>
    <w:rPr>
      <w:rFonts w:asciiTheme="majorHAnsi" w:hAnsiTheme="majorHAnsi"/>
    </w:rPr>
  </w:style>
  <w:style w:type="character" w:customStyle="1" w:styleId="Styl2Znak">
    <w:name w:val="Styl2 Znak"/>
    <w:basedOn w:val="Styl1Znak"/>
    <w:link w:val="Styl2"/>
    <w:rsid w:val="00AB3DB6"/>
    <w:rPr>
      <w:rFonts w:asciiTheme="majorHAnsi" w:hAnsiTheme="majorHAnsi"/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296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96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296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296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296E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296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D296E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296E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D296E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D296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D296E"/>
    <w:rPr>
      <w:caps/>
      <w:spacing w:val="5"/>
      <w:sz w:val="20"/>
      <w:szCs w:val="20"/>
    </w:rPr>
  </w:style>
  <w:style w:type="paragraph" w:styleId="Akapitzlist">
    <w:name w:val="List Paragraph"/>
    <w:basedOn w:val="Normalny"/>
    <w:uiPriority w:val="34"/>
    <w:qFormat/>
    <w:rsid w:val="00BD296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D296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D296E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296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296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D296E"/>
    <w:rPr>
      <w:i/>
      <w:iCs/>
    </w:rPr>
  </w:style>
  <w:style w:type="character" w:styleId="Wyrnienieintensywne">
    <w:name w:val="Intense Emphasis"/>
    <w:uiPriority w:val="21"/>
    <w:qFormat/>
    <w:rsid w:val="00BD296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D296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D296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D296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296E"/>
    <w:pPr>
      <w:outlineLvl w:val="9"/>
    </w:pPr>
  </w:style>
  <w:style w:type="table" w:styleId="Tabela-Siatka">
    <w:name w:val="Table Grid"/>
    <w:basedOn w:val="Standardowy"/>
    <w:uiPriority w:val="59"/>
    <w:rsid w:val="00B43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2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318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CC3170"/>
    <w:rPr>
      <w:color w:val="0000FF"/>
      <w:u w:val="single"/>
    </w:rPr>
  </w:style>
  <w:style w:type="paragraph" w:styleId="Poprawka">
    <w:name w:val="Revision"/>
    <w:hidden/>
    <w:uiPriority w:val="99"/>
    <w:semiHidden/>
    <w:rsid w:val="00B82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kedzierzynkozl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F6861-913F-4D5B-9686-864C0343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Joanna Hencel</cp:lastModifiedBy>
  <cp:revision>3</cp:revision>
  <cp:lastPrinted>2020-07-24T12:51:00Z</cp:lastPrinted>
  <dcterms:created xsi:type="dcterms:W3CDTF">2023-03-27T12:21:00Z</dcterms:created>
  <dcterms:modified xsi:type="dcterms:W3CDTF">2023-03-29T11:25:00Z</dcterms:modified>
</cp:coreProperties>
</file>